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597BA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w:pict>
          <v:line id="Прямая соединительная линия 3" o:spid="_x0000_s1028" style="position:absolute;left:0;text-align:left;flip:y;z-index:25165926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FB445B" w:rsidRPr="00FB445B" w:rsidRDefault="00597BA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.45pt;width:466.6pt;height:0;z-index:251660288" o:connectortype="straight"/>
        </w:pic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CC198A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597BA4">
        <w:rPr>
          <w:szCs w:val="28"/>
        </w:rPr>
        <w:t xml:space="preserve"> 23.04.2019 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597BA4">
        <w:rPr>
          <w:szCs w:val="28"/>
        </w:rPr>
        <w:t xml:space="preserve">  220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A3503A">
        <w:tc>
          <w:tcPr>
            <w:tcW w:w="5353" w:type="dxa"/>
          </w:tcPr>
          <w:p w:rsidR="005A30EF" w:rsidRDefault="00955128" w:rsidP="00C01BBE">
            <w:proofErr w:type="spellStart"/>
            <w:r>
              <w:t>Гарлюпину</w:t>
            </w:r>
            <w:proofErr w:type="spellEnd"/>
            <w:r>
              <w:t xml:space="preserve"> Руслану Михайл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955128" w:rsidP="00C01BBE">
            <w:r>
              <w:t>бокс</w:t>
            </w:r>
          </w:p>
        </w:tc>
      </w:tr>
      <w:tr w:rsidR="00FB445B" w:rsidTr="00A3503A">
        <w:tc>
          <w:tcPr>
            <w:tcW w:w="5353" w:type="dxa"/>
          </w:tcPr>
          <w:p w:rsidR="00FB445B" w:rsidRDefault="00955128" w:rsidP="00C01BBE">
            <w:r>
              <w:t>Нечаеву Владимиру Владимиро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955128" w:rsidP="00C01BBE">
            <w:r>
              <w:t>бокс</w:t>
            </w:r>
          </w:p>
        </w:tc>
      </w:tr>
      <w:tr w:rsidR="00FB445B" w:rsidTr="00A3503A">
        <w:tc>
          <w:tcPr>
            <w:tcW w:w="5353" w:type="dxa"/>
          </w:tcPr>
          <w:p w:rsidR="00FB445B" w:rsidRDefault="00955128" w:rsidP="00C01BBE">
            <w:r>
              <w:t>Савину Александру Николае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955128" w:rsidP="00C01BBE">
            <w:r>
              <w:t>бокс</w:t>
            </w:r>
          </w:p>
        </w:tc>
      </w:tr>
      <w:tr w:rsidR="00FB445B" w:rsidTr="00A3503A">
        <w:tc>
          <w:tcPr>
            <w:tcW w:w="5353" w:type="dxa"/>
          </w:tcPr>
          <w:p w:rsidR="00FB445B" w:rsidRDefault="00955128" w:rsidP="00C01BBE">
            <w:r>
              <w:t>Трофимову Андрею Александро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955128" w:rsidP="00C01BBE">
            <w:r>
              <w:t>бокс</w:t>
            </w:r>
          </w:p>
        </w:tc>
      </w:tr>
      <w:tr w:rsidR="000961D8" w:rsidTr="00A3503A">
        <w:tc>
          <w:tcPr>
            <w:tcW w:w="5353" w:type="dxa"/>
          </w:tcPr>
          <w:p w:rsidR="000961D8" w:rsidRDefault="000961D8" w:rsidP="00C01BBE">
            <w:proofErr w:type="spellStart"/>
            <w:r>
              <w:t>Мялкину</w:t>
            </w:r>
            <w:proofErr w:type="spellEnd"/>
            <w:r>
              <w:t xml:space="preserve"> Максиму Александровичу</w:t>
            </w:r>
          </w:p>
        </w:tc>
        <w:tc>
          <w:tcPr>
            <w:tcW w:w="425" w:type="dxa"/>
          </w:tcPr>
          <w:p w:rsidR="000961D8" w:rsidRDefault="000961D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0961D8" w:rsidP="00C01BBE">
            <w:r>
              <w:t>рукопашный бой</w:t>
            </w:r>
          </w:p>
        </w:tc>
      </w:tr>
      <w:tr w:rsidR="000961D8" w:rsidTr="00A3503A">
        <w:tc>
          <w:tcPr>
            <w:tcW w:w="5353" w:type="dxa"/>
          </w:tcPr>
          <w:p w:rsidR="000961D8" w:rsidRDefault="000961D8" w:rsidP="00C01BBE">
            <w:proofErr w:type="spellStart"/>
            <w:r>
              <w:t>Очкину</w:t>
            </w:r>
            <w:proofErr w:type="spellEnd"/>
            <w:r>
              <w:t xml:space="preserve"> Николаю Ивановичу</w:t>
            </w:r>
          </w:p>
        </w:tc>
        <w:tc>
          <w:tcPr>
            <w:tcW w:w="425" w:type="dxa"/>
          </w:tcPr>
          <w:p w:rsidR="000961D8" w:rsidRDefault="000961D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0961D8" w:rsidP="00C01BBE">
            <w:r>
              <w:t>рукопашный бой</w:t>
            </w:r>
          </w:p>
        </w:tc>
      </w:tr>
      <w:tr w:rsidR="000961D8" w:rsidTr="00A3503A">
        <w:tc>
          <w:tcPr>
            <w:tcW w:w="5353" w:type="dxa"/>
          </w:tcPr>
          <w:p w:rsidR="000961D8" w:rsidRDefault="000961D8" w:rsidP="00C01BBE">
            <w:r>
              <w:t>Савкину Петру Александровичу</w:t>
            </w:r>
          </w:p>
        </w:tc>
        <w:tc>
          <w:tcPr>
            <w:tcW w:w="425" w:type="dxa"/>
          </w:tcPr>
          <w:p w:rsidR="000961D8" w:rsidRDefault="00A3503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A3503A" w:rsidP="00C01BBE">
            <w:r>
              <w:t>рукопашный бой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62926"/>
    <w:rsid w:val="00365A52"/>
    <w:rsid w:val="003670AA"/>
    <w:rsid w:val="00383ED9"/>
    <w:rsid w:val="003B2DDA"/>
    <w:rsid w:val="003B69E4"/>
    <w:rsid w:val="003B7D70"/>
    <w:rsid w:val="003C1724"/>
    <w:rsid w:val="003E145C"/>
    <w:rsid w:val="003E48D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323E0"/>
    <w:rsid w:val="00843A3A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03A"/>
    <w:rsid w:val="00A352CC"/>
    <w:rsid w:val="00A37654"/>
    <w:rsid w:val="00A522A5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5C7CC-BC33-4A2C-95E3-CD6B2C3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Поготовская Нина Васильевна</cp:lastModifiedBy>
  <cp:revision>43</cp:revision>
  <cp:lastPrinted>2019-04-22T06:01:00Z</cp:lastPrinted>
  <dcterms:created xsi:type="dcterms:W3CDTF">2015-05-22T08:18:00Z</dcterms:created>
  <dcterms:modified xsi:type="dcterms:W3CDTF">2019-04-25T06:32:00Z</dcterms:modified>
</cp:coreProperties>
</file>